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4A" w:rsidRDefault="00375BA9" w:rsidP="00217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ТВЕРЖДЕН</w:t>
      </w:r>
    </w:p>
    <w:p w:rsidR="00375BA9" w:rsidRDefault="00375BA9" w:rsidP="00217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иказом  д</w:t>
      </w:r>
      <w:r w:rsidR="0021744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ректор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</w:t>
      </w:r>
    </w:p>
    <w:p w:rsidR="0021744A" w:rsidRDefault="0021744A" w:rsidP="002174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БОУ «</w:t>
      </w:r>
      <w:r w:rsidR="00E72AC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гишбатойская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ОШ»</w:t>
      </w:r>
    </w:p>
    <w:p w:rsidR="00375BA9" w:rsidRDefault="00E72AC7" w:rsidP="00375B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№  </w:t>
      </w:r>
      <w:r w:rsidR="001205B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106/1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</w:t>
      </w:r>
      <w:r w:rsidR="00474CC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от 21.01.2023</w:t>
      </w:r>
      <w:r w:rsidR="00375BA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г</w:t>
      </w:r>
    </w:p>
    <w:p w:rsidR="0021744A" w:rsidRDefault="0021744A" w:rsidP="00375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21744A" w:rsidRDefault="0021744A" w:rsidP="00AE0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21744A" w:rsidRDefault="0021744A" w:rsidP="00763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C4D5D" w:rsidRPr="001205B6" w:rsidRDefault="001C4D5D" w:rsidP="001C4D5D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</w:pPr>
      <w:r w:rsidRPr="001205B6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</w:t>
      </w:r>
      <w:r w:rsidR="00CD30FB" w:rsidRPr="001205B6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</w:t>
      </w:r>
      <w:r w:rsidR="0021744A" w:rsidRPr="001205B6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План-график </w:t>
      </w:r>
    </w:p>
    <w:p w:rsidR="00763895" w:rsidRPr="001205B6" w:rsidRDefault="001C4D5D" w:rsidP="001C4D5D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05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763895" w:rsidRPr="001205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ышения квалификации</w:t>
      </w:r>
      <w:r w:rsidRPr="001205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дагогов МБОУ «</w:t>
      </w:r>
      <w:r w:rsidR="00666D3E" w:rsidRPr="001205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гишбатойская </w:t>
      </w:r>
      <w:r w:rsidRPr="001205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Ш»</w:t>
      </w:r>
    </w:p>
    <w:p w:rsidR="0021744A" w:rsidRPr="001205B6" w:rsidRDefault="00763895" w:rsidP="001C4D5D">
      <w:pPr>
        <w:pStyle w:val="a4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1205B6">
        <w:rPr>
          <w:b/>
          <w:sz w:val="32"/>
          <w:szCs w:val="32"/>
        </w:rPr>
        <w:t xml:space="preserve">по </w:t>
      </w:r>
      <w:r w:rsidR="00474CCF" w:rsidRPr="001205B6">
        <w:rPr>
          <w:b/>
          <w:sz w:val="32"/>
          <w:szCs w:val="32"/>
        </w:rPr>
        <w:t>обновленному ФГОС С</w:t>
      </w:r>
      <w:r w:rsidR="0021744A" w:rsidRPr="001205B6">
        <w:rPr>
          <w:b/>
          <w:sz w:val="32"/>
          <w:szCs w:val="32"/>
        </w:rPr>
        <w:t>ОО</w:t>
      </w:r>
      <w:r w:rsidR="00474CCF" w:rsidRPr="001205B6">
        <w:rPr>
          <w:b/>
          <w:sz w:val="32"/>
          <w:szCs w:val="32"/>
        </w:rPr>
        <w:t>, утвержденному</w:t>
      </w:r>
      <w:r w:rsidR="0021744A" w:rsidRPr="001205B6">
        <w:rPr>
          <w:b/>
          <w:sz w:val="32"/>
          <w:szCs w:val="32"/>
        </w:rPr>
        <w:t xml:space="preserve"> </w:t>
      </w:r>
      <w:r w:rsidR="00474CCF" w:rsidRPr="001205B6">
        <w:rPr>
          <w:rFonts w:eastAsiaTheme="minorEastAsia"/>
          <w:b/>
          <w:iCs/>
          <w:kern w:val="24"/>
          <w:sz w:val="32"/>
          <w:szCs w:val="32"/>
        </w:rPr>
        <w:t>приказом Министерством просвещения РФ</w:t>
      </w:r>
      <w:r w:rsidR="0021744A" w:rsidRPr="001205B6">
        <w:rPr>
          <w:rFonts w:eastAsiaTheme="minorEastAsia"/>
          <w:b/>
          <w:iCs/>
          <w:kern w:val="24"/>
          <w:sz w:val="32"/>
          <w:szCs w:val="32"/>
        </w:rPr>
        <w:t xml:space="preserve"> </w:t>
      </w:r>
    </w:p>
    <w:p w:rsidR="00763895" w:rsidRPr="001205B6" w:rsidRDefault="00474CCF" w:rsidP="00763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32"/>
          <w:lang w:eastAsia="ru-RU"/>
        </w:rPr>
      </w:pPr>
      <w:r w:rsidRPr="001205B6">
        <w:rPr>
          <w:rFonts w:ascii="Times New Roman" w:hAnsi="Times New Roman" w:cs="Times New Roman"/>
          <w:b/>
          <w:bCs/>
          <w:sz w:val="32"/>
          <w:szCs w:val="13"/>
          <w:shd w:val="clear" w:color="auto" w:fill="FFFFFF"/>
        </w:rPr>
        <w:t>от</w:t>
      </w:r>
      <w:r w:rsidRPr="001205B6">
        <w:rPr>
          <w:rFonts w:ascii="Times New Roman" w:hAnsi="Times New Roman" w:cs="Times New Roman"/>
          <w:b/>
          <w:sz w:val="32"/>
          <w:szCs w:val="13"/>
          <w:shd w:val="clear" w:color="auto" w:fill="FFFFFF"/>
        </w:rPr>
        <w:t> </w:t>
      </w:r>
      <w:r w:rsidRPr="001205B6">
        <w:rPr>
          <w:rFonts w:ascii="Times New Roman" w:hAnsi="Times New Roman" w:cs="Times New Roman"/>
          <w:b/>
          <w:bCs/>
          <w:sz w:val="32"/>
          <w:szCs w:val="13"/>
          <w:shd w:val="clear" w:color="auto" w:fill="FFFFFF"/>
        </w:rPr>
        <w:t>12</w:t>
      </w:r>
      <w:r w:rsidRPr="001205B6">
        <w:rPr>
          <w:rFonts w:ascii="Times New Roman" w:hAnsi="Times New Roman" w:cs="Times New Roman"/>
          <w:b/>
          <w:sz w:val="32"/>
          <w:szCs w:val="13"/>
          <w:shd w:val="clear" w:color="auto" w:fill="FFFFFF"/>
        </w:rPr>
        <w:t>.</w:t>
      </w:r>
      <w:r w:rsidRPr="001205B6">
        <w:rPr>
          <w:rFonts w:ascii="Times New Roman" w:hAnsi="Times New Roman" w:cs="Times New Roman"/>
          <w:b/>
          <w:bCs/>
          <w:sz w:val="32"/>
          <w:szCs w:val="13"/>
          <w:shd w:val="clear" w:color="auto" w:fill="FFFFFF"/>
        </w:rPr>
        <w:t>08</w:t>
      </w:r>
      <w:r w:rsidRPr="001205B6">
        <w:rPr>
          <w:rFonts w:ascii="Times New Roman" w:hAnsi="Times New Roman" w:cs="Times New Roman"/>
          <w:b/>
          <w:sz w:val="32"/>
          <w:szCs w:val="13"/>
          <w:shd w:val="clear" w:color="auto" w:fill="FFFFFF"/>
        </w:rPr>
        <w:t>.</w:t>
      </w:r>
      <w:r w:rsidRPr="001205B6">
        <w:rPr>
          <w:rFonts w:ascii="Times New Roman" w:hAnsi="Times New Roman" w:cs="Times New Roman"/>
          <w:b/>
          <w:bCs/>
          <w:sz w:val="32"/>
          <w:szCs w:val="13"/>
          <w:shd w:val="clear" w:color="auto" w:fill="FFFFFF"/>
        </w:rPr>
        <w:t>2022</w:t>
      </w:r>
      <w:r w:rsidRPr="001205B6">
        <w:rPr>
          <w:rFonts w:ascii="Times New Roman" w:hAnsi="Times New Roman" w:cs="Times New Roman"/>
          <w:b/>
          <w:sz w:val="32"/>
          <w:szCs w:val="13"/>
          <w:shd w:val="clear" w:color="auto" w:fill="FFFFFF"/>
        </w:rPr>
        <w:t> № </w:t>
      </w:r>
      <w:r w:rsidRPr="001205B6">
        <w:rPr>
          <w:rFonts w:ascii="Times New Roman" w:hAnsi="Times New Roman" w:cs="Times New Roman"/>
          <w:b/>
          <w:bCs/>
          <w:sz w:val="32"/>
          <w:szCs w:val="13"/>
          <w:shd w:val="clear" w:color="auto" w:fill="FFFFFF"/>
        </w:rPr>
        <w:t>732</w:t>
      </w:r>
    </w:p>
    <w:tbl>
      <w:tblPr>
        <w:tblStyle w:val="a3"/>
        <w:tblpPr w:leftFromText="180" w:rightFromText="180" w:vertAnchor="text" w:horzAnchor="margin" w:tblpY="107"/>
        <w:tblW w:w="10740" w:type="dxa"/>
        <w:tblLayout w:type="fixed"/>
        <w:tblLook w:val="04A0"/>
      </w:tblPr>
      <w:tblGrid>
        <w:gridCol w:w="520"/>
        <w:gridCol w:w="2282"/>
        <w:gridCol w:w="2268"/>
        <w:gridCol w:w="1984"/>
        <w:gridCol w:w="1559"/>
        <w:gridCol w:w="2127"/>
      </w:tblGrid>
      <w:tr w:rsidR="0021744A" w:rsidRPr="00532960" w:rsidTr="00CD30FB">
        <w:trPr>
          <w:trHeight w:val="200"/>
        </w:trPr>
        <w:tc>
          <w:tcPr>
            <w:tcW w:w="520" w:type="dxa"/>
            <w:vMerge w:val="restart"/>
          </w:tcPr>
          <w:p w:rsidR="0021744A" w:rsidRPr="00532960" w:rsidRDefault="0021744A" w:rsidP="001C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2" w:type="dxa"/>
            <w:vMerge w:val="restart"/>
          </w:tcPr>
          <w:p w:rsidR="0021744A" w:rsidRPr="00763895" w:rsidRDefault="0021744A" w:rsidP="001C4D5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  <w:p w:rsidR="0021744A" w:rsidRPr="00532960" w:rsidRDefault="0021744A" w:rsidP="001C4D5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1744A" w:rsidRPr="00763895" w:rsidRDefault="0021744A" w:rsidP="001C4D5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  <w:p w:rsidR="0021744A" w:rsidRPr="00532960" w:rsidRDefault="0021744A" w:rsidP="001C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1744A" w:rsidRDefault="0021744A" w:rsidP="001C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дата </w:t>
            </w:r>
            <w:r w:rsidR="001C4D5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:rsidR="0021744A" w:rsidRPr="00532960" w:rsidRDefault="0021744A" w:rsidP="001C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2D12F2"/>
            </w:tcBorders>
          </w:tcPr>
          <w:p w:rsidR="0021744A" w:rsidRPr="00532960" w:rsidRDefault="0021744A" w:rsidP="001C4D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6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CD30FB" w:rsidRPr="00532960" w:rsidTr="00CD30FB">
        <w:trPr>
          <w:trHeight w:val="600"/>
        </w:trPr>
        <w:tc>
          <w:tcPr>
            <w:tcW w:w="520" w:type="dxa"/>
            <w:vMerge/>
          </w:tcPr>
          <w:p w:rsidR="0021744A" w:rsidRPr="00532960" w:rsidRDefault="0021744A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21744A" w:rsidRPr="00532960" w:rsidRDefault="0021744A" w:rsidP="001C4D5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744A" w:rsidRPr="00532960" w:rsidRDefault="0021744A" w:rsidP="001C4D5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1744A" w:rsidRPr="00532960" w:rsidRDefault="0021744A" w:rsidP="001C4D5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2D12F2"/>
            </w:tcBorders>
          </w:tcPr>
          <w:p w:rsidR="0021744A" w:rsidRPr="00532960" w:rsidRDefault="001C4D5D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9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744A" w:rsidRPr="00532960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2D12F2"/>
            </w:tcBorders>
          </w:tcPr>
          <w:p w:rsidR="0021744A" w:rsidRPr="00532960" w:rsidRDefault="0021744A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96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CD30FB" w:rsidRPr="00532960" w:rsidTr="00CD30FB">
        <w:tc>
          <w:tcPr>
            <w:tcW w:w="520" w:type="dxa"/>
          </w:tcPr>
          <w:p w:rsidR="00EC4F71" w:rsidRPr="00532960" w:rsidRDefault="00EC4F71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EC4F71" w:rsidRPr="00532960" w:rsidRDefault="00666D3E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ева Айна Султановна</w:t>
            </w:r>
          </w:p>
        </w:tc>
        <w:tc>
          <w:tcPr>
            <w:tcW w:w="2268" w:type="dxa"/>
          </w:tcPr>
          <w:p w:rsidR="00EC4F71" w:rsidRPr="00532960" w:rsidRDefault="00EC4F71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9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74CC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984" w:type="dxa"/>
          </w:tcPr>
          <w:p w:rsidR="00EC4F71" w:rsidRDefault="00EC4F71">
            <w:r w:rsidRPr="00B25290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4F71" w:rsidRPr="00532960" w:rsidRDefault="00E72AC7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3479983</w:t>
            </w:r>
          </w:p>
        </w:tc>
        <w:tc>
          <w:tcPr>
            <w:tcW w:w="2127" w:type="dxa"/>
          </w:tcPr>
          <w:p w:rsidR="00CD30FB" w:rsidRPr="00666D3E" w:rsidRDefault="00E72AC7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66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eva91</w:t>
            </w:r>
          </w:p>
          <w:p w:rsidR="00EC4F71" w:rsidRPr="00CD30FB" w:rsidRDefault="00EC4F71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0FB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CD30FB" w:rsidRPr="00532960" w:rsidTr="00CD30FB">
        <w:tc>
          <w:tcPr>
            <w:tcW w:w="520" w:type="dxa"/>
          </w:tcPr>
          <w:p w:rsidR="00EC4F71" w:rsidRPr="00532960" w:rsidRDefault="00EC4F71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EC4F71" w:rsidRPr="00666D3E" w:rsidRDefault="00666D3E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адова Аминат Адамовна</w:t>
            </w:r>
          </w:p>
        </w:tc>
        <w:tc>
          <w:tcPr>
            <w:tcW w:w="2268" w:type="dxa"/>
          </w:tcPr>
          <w:p w:rsidR="00EC4F71" w:rsidRPr="00532960" w:rsidRDefault="00EC4F71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96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74CCF">
              <w:rPr>
                <w:rFonts w:ascii="Times New Roman" w:hAnsi="Times New Roman" w:cs="Times New Roman"/>
                <w:sz w:val="24"/>
                <w:szCs w:val="24"/>
              </w:rPr>
              <w:t>информатики, математики</w:t>
            </w:r>
          </w:p>
        </w:tc>
        <w:tc>
          <w:tcPr>
            <w:tcW w:w="1984" w:type="dxa"/>
          </w:tcPr>
          <w:p w:rsidR="00EC4F71" w:rsidRDefault="00EC4F71">
            <w:r w:rsidRPr="00B25290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4F71" w:rsidRPr="00532960" w:rsidRDefault="00EC4F71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BDA">
              <w:rPr>
                <w:rFonts w:ascii="Times New Roman" w:hAnsi="Times New Roman" w:cs="Times New Roman"/>
                <w:sz w:val="24"/>
                <w:szCs w:val="24"/>
              </w:rPr>
              <w:t>288984189</w:t>
            </w:r>
          </w:p>
        </w:tc>
        <w:tc>
          <w:tcPr>
            <w:tcW w:w="2127" w:type="dxa"/>
          </w:tcPr>
          <w:p w:rsidR="00EC4F71" w:rsidRPr="00CD30FB" w:rsidRDefault="00666D3E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0080"/>
                <w:u w:val="single"/>
              </w:rPr>
              <w:t>aminat.magomadova.72@mail.ru</w:t>
            </w:r>
          </w:p>
        </w:tc>
      </w:tr>
      <w:tr w:rsidR="00CD30FB" w:rsidRPr="00532960" w:rsidTr="00CD30FB">
        <w:tc>
          <w:tcPr>
            <w:tcW w:w="520" w:type="dxa"/>
          </w:tcPr>
          <w:p w:rsidR="00EC4F71" w:rsidRPr="00532960" w:rsidRDefault="00EC4F71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EC4F71" w:rsidRPr="00532960" w:rsidRDefault="00666D3E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ева Аминат Гиехаевна</w:t>
            </w:r>
          </w:p>
        </w:tc>
        <w:tc>
          <w:tcPr>
            <w:tcW w:w="2268" w:type="dxa"/>
          </w:tcPr>
          <w:p w:rsidR="00666D3E" w:rsidRDefault="00EC4F71" w:rsidP="00666D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66D3E">
              <w:rPr>
                <w:rFonts w:ascii="Times New Roman" w:hAnsi="Times New Roman" w:cs="Times New Roman"/>
                <w:sz w:val="24"/>
                <w:szCs w:val="24"/>
              </w:rPr>
              <w:t>биологии,химии,</w:t>
            </w:r>
          </w:p>
          <w:p w:rsidR="00EC4F71" w:rsidRPr="00532960" w:rsidRDefault="00666D3E" w:rsidP="00666D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984" w:type="dxa"/>
          </w:tcPr>
          <w:p w:rsidR="00EC4F71" w:rsidRDefault="00EC4F71">
            <w:r w:rsidRPr="00094FD4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4F71" w:rsidRPr="00532960" w:rsidRDefault="00484967" w:rsidP="005C3B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C3BDA">
              <w:rPr>
                <w:rFonts w:ascii="Times New Roman" w:hAnsi="Times New Roman" w:cs="Times New Roman"/>
                <w:sz w:val="24"/>
                <w:szCs w:val="24"/>
              </w:rPr>
              <w:t>658891919</w:t>
            </w:r>
          </w:p>
        </w:tc>
        <w:tc>
          <w:tcPr>
            <w:tcW w:w="2127" w:type="dxa"/>
          </w:tcPr>
          <w:p w:rsidR="00EC4F71" w:rsidRPr="00CD30FB" w:rsidRDefault="00666D3E" w:rsidP="001C4D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800080"/>
                <w:u w:val="single"/>
              </w:rPr>
              <w:t>amedayeva@mail.ru</w:t>
            </w:r>
          </w:p>
        </w:tc>
      </w:tr>
      <w:tr w:rsidR="00EC4F71" w:rsidRPr="00532960" w:rsidTr="00CD30FB">
        <w:tc>
          <w:tcPr>
            <w:tcW w:w="520" w:type="dxa"/>
          </w:tcPr>
          <w:p w:rsidR="00EC4F71" w:rsidRPr="00532960" w:rsidRDefault="00EC4F71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EC4F71" w:rsidRPr="00532960" w:rsidRDefault="00666D3E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ханов  Бислан Увайсович</w:t>
            </w:r>
            <w:r w:rsidR="00EC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C4F71" w:rsidRDefault="00EC4F71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984" w:type="dxa"/>
          </w:tcPr>
          <w:p w:rsidR="00EC4F71" w:rsidRDefault="00EC4F71">
            <w:r w:rsidRPr="00094FD4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4F71" w:rsidRPr="00532960" w:rsidRDefault="00484967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5C3BDA">
              <w:rPr>
                <w:rFonts w:ascii="Times New Roman" w:hAnsi="Times New Roman" w:cs="Times New Roman"/>
                <w:sz w:val="24"/>
                <w:szCs w:val="24"/>
              </w:rPr>
              <w:t>87374364</w:t>
            </w:r>
          </w:p>
        </w:tc>
        <w:tc>
          <w:tcPr>
            <w:tcW w:w="2127" w:type="dxa"/>
          </w:tcPr>
          <w:p w:rsidR="00EC4F71" w:rsidRPr="00E72AC7" w:rsidRDefault="00E72AC7" w:rsidP="001C4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bin80@mail.ru</w:t>
            </w:r>
          </w:p>
        </w:tc>
      </w:tr>
      <w:tr w:rsidR="00EC4F71" w:rsidRPr="00532960" w:rsidTr="00CD30FB">
        <w:tc>
          <w:tcPr>
            <w:tcW w:w="520" w:type="dxa"/>
          </w:tcPr>
          <w:p w:rsidR="00EC4F71" w:rsidRDefault="00EC4F71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EC4F71" w:rsidRPr="00532960" w:rsidRDefault="00666D3E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 Исади Усманович</w:t>
            </w:r>
          </w:p>
        </w:tc>
        <w:tc>
          <w:tcPr>
            <w:tcW w:w="2268" w:type="dxa"/>
          </w:tcPr>
          <w:p w:rsidR="00EC4F71" w:rsidRDefault="00EC4F71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984" w:type="dxa"/>
          </w:tcPr>
          <w:p w:rsidR="00EC4F71" w:rsidRDefault="00EC4F71">
            <w:r w:rsidRPr="00094FD4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4F71" w:rsidRPr="00532960" w:rsidRDefault="00484967" w:rsidP="005C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5C3BDA">
              <w:rPr>
                <w:rFonts w:ascii="Times New Roman" w:hAnsi="Times New Roman" w:cs="Times New Roman"/>
                <w:sz w:val="24"/>
                <w:szCs w:val="24"/>
              </w:rPr>
              <w:t>88978606</w:t>
            </w:r>
          </w:p>
        </w:tc>
        <w:tc>
          <w:tcPr>
            <w:tcW w:w="2127" w:type="dxa"/>
          </w:tcPr>
          <w:p w:rsidR="00EC4F71" w:rsidRPr="00E72AC7" w:rsidRDefault="00E72AC7" w:rsidP="001C4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di65@mail.ru</w:t>
            </w:r>
          </w:p>
        </w:tc>
      </w:tr>
      <w:tr w:rsidR="00EC4F71" w:rsidRPr="00532960" w:rsidTr="00CD30FB">
        <w:tc>
          <w:tcPr>
            <w:tcW w:w="520" w:type="dxa"/>
          </w:tcPr>
          <w:p w:rsidR="00EC4F71" w:rsidRDefault="00EC4F71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EC4F71" w:rsidRPr="00532960" w:rsidRDefault="00666D3E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 Сайд-Магомед  Усманович</w:t>
            </w:r>
          </w:p>
        </w:tc>
        <w:tc>
          <w:tcPr>
            <w:tcW w:w="2268" w:type="dxa"/>
          </w:tcPr>
          <w:p w:rsidR="00EC4F71" w:rsidRDefault="00666D3E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EC4F71" w:rsidRDefault="00EC4F71">
            <w:r w:rsidRPr="00094FD4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4F71" w:rsidRPr="00532960" w:rsidRDefault="00484967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C3BDA">
              <w:rPr>
                <w:rFonts w:ascii="Times New Roman" w:hAnsi="Times New Roman" w:cs="Times New Roman"/>
                <w:sz w:val="24"/>
                <w:szCs w:val="24"/>
              </w:rPr>
              <w:t>280013261</w:t>
            </w:r>
          </w:p>
        </w:tc>
        <w:tc>
          <w:tcPr>
            <w:tcW w:w="2127" w:type="dxa"/>
          </w:tcPr>
          <w:p w:rsidR="00EC4F71" w:rsidRPr="00CD30FB" w:rsidRDefault="00E72AC7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di1960@mail.ru</w:t>
            </w:r>
          </w:p>
        </w:tc>
      </w:tr>
      <w:tr w:rsidR="00EC4F71" w:rsidRPr="00532960" w:rsidTr="00CD30FB">
        <w:tc>
          <w:tcPr>
            <w:tcW w:w="520" w:type="dxa"/>
          </w:tcPr>
          <w:p w:rsidR="00EC4F71" w:rsidRDefault="00EC4F71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EC4F71" w:rsidRPr="00532960" w:rsidRDefault="00E72AC7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 Сайд-магомед Усманович</w:t>
            </w:r>
          </w:p>
        </w:tc>
        <w:tc>
          <w:tcPr>
            <w:tcW w:w="2268" w:type="dxa"/>
          </w:tcPr>
          <w:p w:rsidR="00EC4F71" w:rsidRDefault="00EC4F71" w:rsidP="006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66D3E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984" w:type="dxa"/>
          </w:tcPr>
          <w:p w:rsidR="00EC4F71" w:rsidRDefault="00EC4F71">
            <w:r w:rsidRPr="00094FD4">
              <w:rPr>
                <w:rFonts w:ascii="Times New Roman" w:hAnsi="Times New Roman" w:cs="Times New Roman"/>
                <w:sz w:val="24"/>
                <w:szCs w:val="24"/>
              </w:rPr>
              <w:t>Июнь-август 202</w:t>
            </w:r>
            <w:r w:rsidR="00474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4F71" w:rsidRPr="00532960" w:rsidRDefault="00484967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5C3BDA">
              <w:rPr>
                <w:rFonts w:ascii="Times New Roman" w:hAnsi="Times New Roman" w:cs="Times New Roman"/>
                <w:sz w:val="24"/>
                <w:szCs w:val="24"/>
              </w:rPr>
              <w:t>80013261</w:t>
            </w:r>
          </w:p>
        </w:tc>
        <w:tc>
          <w:tcPr>
            <w:tcW w:w="2127" w:type="dxa"/>
          </w:tcPr>
          <w:p w:rsidR="00EC4F71" w:rsidRPr="00E72AC7" w:rsidRDefault="00E72AC7" w:rsidP="001C4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di1960@mail.ru</w:t>
            </w:r>
          </w:p>
        </w:tc>
      </w:tr>
      <w:tr w:rsidR="001C4D5D" w:rsidRPr="00532960" w:rsidTr="00CD30FB">
        <w:tc>
          <w:tcPr>
            <w:tcW w:w="520" w:type="dxa"/>
          </w:tcPr>
          <w:p w:rsidR="001C4D5D" w:rsidRPr="00E72AC7" w:rsidRDefault="001C4D5D" w:rsidP="001C4D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</w:tcPr>
          <w:p w:rsidR="001C4D5D" w:rsidRPr="00532960" w:rsidRDefault="001C4D5D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4D5D" w:rsidRDefault="001C4D5D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4D5D" w:rsidRDefault="001C4D5D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D5D" w:rsidRPr="00532960" w:rsidRDefault="001C4D5D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4D5D" w:rsidRPr="00CD30FB" w:rsidRDefault="001C4D5D" w:rsidP="001C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9E8" w:rsidRPr="001C4D5D" w:rsidRDefault="008729E8" w:rsidP="00AE0357">
      <w:pPr>
        <w:tabs>
          <w:tab w:val="left" w:pos="1450"/>
        </w:tabs>
        <w:rPr>
          <w:b/>
          <w:color w:val="FF0000"/>
        </w:rPr>
      </w:pPr>
      <w:bookmarkStart w:id="0" w:name="_GoBack"/>
      <w:bookmarkEnd w:id="0"/>
    </w:p>
    <w:sectPr w:rsidR="008729E8" w:rsidRPr="001C4D5D" w:rsidSect="00EC4F7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1B" w:rsidRDefault="00F71D1B" w:rsidP="00666D3E">
      <w:pPr>
        <w:spacing w:after="0" w:line="240" w:lineRule="auto"/>
      </w:pPr>
      <w:r>
        <w:separator/>
      </w:r>
    </w:p>
  </w:endnote>
  <w:endnote w:type="continuationSeparator" w:id="1">
    <w:p w:rsidR="00F71D1B" w:rsidRDefault="00F71D1B" w:rsidP="0066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1B" w:rsidRDefault="00F71D1B" w:rsidP="00666D3E">
      <w:pPr>
        <w:spacing w:after="0" w:line="240" w:lineRule="auto"/>
      </w:pPr>
      <w:r>
        <w:separator/>
      </w:r>
    </w:p>
  </w:footnote>
  <w:footnote w:type="continuationSeparator" w:id="1">
    <w:p w:rsidR="00F71D1B" w:rsidRDefault="00F71D1B" w:rsidP="00666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895"/>
    <w:rsid w:val="000022D5"/>
    <w:rsid w:val="000F3B78"/>
    <w:rsid w:val="001205B6"/>
    <w:rsid w:val="001C4D5D"/>
    <w:rsid w:val="0021744A"/>
    <w:rsid w:val="00375BA9"/>
    <w:rsid w:val="004015D4"/>
    <w:rsid w:val="00474CCF"/>
    <w:rsid w:val="00484967"/>
    <w:rsid w:val="004A21A9"/>
    <w:rsid w:val="00532960"/>
    <w:rsid w:val="005C3BDA"/>
    <w:rsid w:val="00666D3E"/>
    <w:rsid w:val="00712FA3"/>
    <w:rsid w:val="00763895"/>
    <w:rsid w:val="008729E8"/>
    <w:rsid w:val="00AE0357"/>
    <w:rsid w:val="00CD30FB"/>
    <w:rsid w:val="00D307DD"/>
    <w:rsid w:val="00D578CD"/>
    <w:rsid w:val="00E72AC7"/>
    <w:rsid w:val="00EC4F71"/>
    <w:rsid w:val="00F7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1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66D3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6D3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66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1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618C-1FD1-406E-A3FE-541ADA62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lbion</cp:lastModifiedBy>
  <cp:revision>3</cp:revision>
  <cp:lastPrinted>2023-05-15T13:02:00Z</cp:lastPrinted>
  <dcterms:created xsi:type="dcterms:W3CDTF">2023-05-15T12:39:00Z</dcterms:created>
  <dcterms:modified xsi:type="dcterms:W3CDTF">2023-05-15T13:02:00Z</dcterms:modified>
</cp:coreProperties>
</file>